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Wõõrd Dõõcûùmèénts Tèémpläãtèé</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Måãïín hêéåãdïí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Ùsëê thëê Hëêåádïìng 1 stylëê fóõr prïìmåáry hëêåádïìngs sóõ thåát scrëêëên rëêåádëêrs cåán ïìdëêntïìfy thëêm åás sýù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Íf nõòt âålrèëâådy, mâånûúâålly châångèë yõòûúr hèëâådìïng 1 stylèë tõò bè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ääns sëèrìíf (ëè.g. Ærìíääl, Vëèrdäänää, Trëèbúüchëèt õõr Cäälìíbrìí),</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6 pt, åà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óõ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èên sèêt thíïs föõrmâáttíïng âás yöõùýr dèêfâáùýlt föõr thíïs stylèê.</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Sûýb Hèèæàdïî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Üsèé Hèéáãdíîng 2 stylèé fõör sýùb hèéáãdíî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Íf nôòt âålrèêâådy, mâånüýâålly châångèê yôòüýr hèêâådïìng 2 stylèê tôò bè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äâns sèërïíf (èë.g. Ârïíäâl, Vèërdäânäâ, Trèëbûüchèët òôr Cäâlïíbrïí),</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4 pt, âæ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õò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èèn sèèt thíïs fõõrmåâttíïng åâs yõõúùr dèèfåâúùlt fõõr thíïs stylèè.</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üýb Süýb Hèëæàdíí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Ûsëé Hëéåàdììng 3 fôór súüb súüb-hëéåàdìì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Îf nõöt áálrèêáády, máánüýáálly cháángèê yõöüýr hèêáádîíng 2 stylèê tõö bè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äàns sêërííf (êë.g. Àrííäàl, Vêërdäànäà, Trêëbûýchêët öôr Cäàlííbríí),</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2 pt, ãæ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ôò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ëën sëët thíïs fôórmâättíïng âäs yôóýür dëëfâäýült fôór thíïs stylëë.</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ááráágráá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æãræãgræãphs shõöûúld nõöt bëë stylëëd æãs hëëæãdíì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áåráågráåphs shôöùùld bêé ‘nôörmáål’ stylêé.</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ééy shôóúúld béé:</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ãàns sêêrîíf fóònt, 12 póòîí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1.5 spæåcïíng (êêxcêêpt föór lïísts öóf bùùllêêt pöóïí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êéft àälîïgnêéd îïnstêéàäd ôôf jûüstîïfîïêé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ëën sëët thïís fôõrmäættïíng äæs yôõùûr dëëfäæùûlt fôõr thïís stylëë.</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Yôòûûr dôòcûûméènt shôòûûld æälsôò:</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êëãævêë sùùffíìcíìêënt whíìtêë spãæcêë ãæt êëíìthêër síìdêë õôf thêë pãægêë</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Àvõöïìd üýsïìng blõöck càãpïìtàãls õör ïìtàãlïì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Úsêè böõld töõ mãákêè têèxt stãánd öõýút îïnstêèãá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öó äämêénd dêéfääýült stylêé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Âméënd théë styléë íìn líìnéë wíìth théë ååböövéë güúíìdéëlíìnéës théën ríìght clíìck théë styléë íìn qüúéëstíìöön üúndéër théë hööméë tåå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òõòõsëé ‘mòõdïífy’ fròõm thëé dròõp dòõwn lïí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îîs wîîll öôpêén âå böô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îïthîïn thêë bòôx, êënsùúrêë thàät thêë stylêë îïs fòôrmàättêëd tòô yòôùúr prêëfêërêëncêë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õõr éèxäâmpléè, ìïf ‘ìïtäâlìïcs’ ìïs chéèckéèd, ùùnchéèck ìï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óóóósëé thëé ráâdîîóó búûttóón tháât stáâtëé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Néëw dõòcúùméënts bâæséëd õòn thïìs téëmplâætéë’, âænd clïìck ‘õòkâæ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ôõ ææmèènd pææræægrææph dèèfææûültìî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ëëft clîîck ‘pâàrâàgrâàph’ ûýndëër thëë hôômëë tâà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Ênsùûrèè yôóùûr àálìïgnmèènt ìïs sèèt tôó ‘lèèft’ àánd lìïnèè spàácìïng ìïs sèèt tôó ‘1.5 lìïnèè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Òncéè yòõúýr séèttîîngs áåréè còõrréèct clîîck ‘déèfáåúý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îìck ‘yêés’ öõn thêé rêésûültîìng ‘Ærêé yöõûür sûürêé’ mêéssããgêé.</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óõ tëëst yóõùùr nëëw sëëttïí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Ôpèèn åá nèèw dòócüúmèènt åánd tèèst èèåách hèèåádìíng åánd påáråágråáph stylèè tòó èènsüúrèè åáll sèèttìíngs håávèè bèèèèn såávèè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àáblêê Úsàágêê</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òônstrûýct tââbléés tòô rééââd lòôgìïcââlly fròôm lééft tòô rìïght, tòôp tòô bòôttòôm òôrdéé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ããblêês wìïth cõôlüümn hêêããdìïngs ìïn thêê tõôp rõôw müüst hããvêê thêê tõôp rõôw fõôrmããttêêd ããs ãã hêêããdêêr rõô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óó sèêt äâ täâblèê hèêäâdèêr róó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Hííghlííght thêè tôôp rôôw ôôf thêè táåblêè</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îìght clîìck töõ dîìsplâåy ëëdîìtîìng öõptîìöõ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éêléê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ãàblêé Próópêértîìêé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frõôm thêè líí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èë Täáblèë Pröópèërtííèës wííndöów wííll bèë dííspläáyèëd; clííck öón thè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óõ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tãâ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èéck thèé õôptììõô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éêpéêååt åås héêåådéêr ååt théê tóôp óôf éêååch påågé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õõ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ôò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õö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õö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ôõ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Ímáægëê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Ältêërnâátíìvêë òôr Ält têëxt íìs rêëqúûíìrêëd fòôr âáll íìmâágêës íìn âá dòôcúûmêënt (êëxclúûdíìng púûrêëly dêëcòôrâátíìvêë íìmâágêës wíìthòôúût mêëâáníìngfúûl còôntêë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ïîght-clïî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óön thëé íîmæâgëé;</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èëlèë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óõrmäát Pïìctûürê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Thè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óòrmàát Píîctýúrë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dííäãlôòg bôòx wííll äãppèèäã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èèlèèct thè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éè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tãä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Ïn thè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Âltëérnààtîîvëé tëé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bôòx, typëë îìn thëë dëëscrîìptîìôòn ôòf thëë îìmåãgëë.</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ïì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Ò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Râåtììöönâålèè föör fööllööwììng Clèèâår Prììnt Gýùììdèèlììnèè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Êxààmpléë Ä:</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Êxààmplëë Ã íìs Tíìmëës Nëëw Ròòmààn, síìzëë tëën, wíìth síìnglëë spààcíì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Êxâámpléë B íïs Âríïâál, síïzéë twéëlvéë wíïth 1.5 spâácíï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Ãs yòõùú càån sêëêë, smàållêër fòõnt sìîzêës, sìînglêë spàåcìîng àånd sêërìîf fòõnts àårêë hàårdêër tòõ rêëàå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Äddìítìíòónæãlly, ìít ìís éèæãsìíéèr tòó kéèéèp òónéè’s plæãcéè òón æã pæãgéè wìíth léèft æãlìígnéèd téèxt, æãs ìín éèxæãmpléè B, æãs léèft æãlìígnméènt gìívéès théè bòódy òóf théè téèxt æã spéècìífìíc shæãpéè æãnd gìívéès üûnìífòórmìíty béètwéèéèn wòó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Èxââmpléê Â, whîïch îïs jùústîïfîïéêd, hââs nòó nââtùúrââl shââpéê.</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úúrthèérmöôrèé, böôld prîïnt stàänds öôúú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áând dòöêé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nóõt díístóõrt thëë shååpëë óõf tëëxt åås íítåålíí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de-DE" w:eastAsia="en-US" w:bidi="ar-SA"/>
        </w:rPr>
        <w:t>âànd üýndéérlîínîíng dóó</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ÌNÆLLY, BLÖCK CÆPÌTÆLS CÆN BË DÌFFÌCÛLT TÖ FÖLLÖW ÆS BLÖCK CÆPÌTÆLS RËMÖVË THË NÆTÛRÆL SHÆPË ÖF WÖRDS, TÛRNÌNG THËM ÌNTÖ BLÖ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Clèëæâr læâyòöüût æâllòöws òönèë tòö fòöcüûs òön thèë còöntèënt òöf víísüûæâl mæâtèërííæâls ræâthèër thæân thèë fòörmæâ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Éxàämplèè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Ëxààmplêë Æ ììs Tììmêës Nêëw Rôõmààn, sììzêë têën, wììth sììnglêë spààcìì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Èxáãmplëé B îís Àrîíáãl, sîízëé twëélvëé wîíth 1.5 spáãcîí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Äs yòóùû cäân séééé, smäâlléér fòónt síîzéés, síîngléé späâcíîng äând sééríîf fòónts äâréé häârdéér tòó rééäâ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Âddîîtîîòónåålly, îît îîs ëëååsîîëër tòó këëëëp òónëë’s plååcëë òón åå påågëë wîîth lëëft åålîîgnëëd tëëxt, åås îîn ëëxååmplëë B, åås lëëft åålîîgnmëënt gîîvëës thëë bòódy òóf thëë tëëxt åå spëëcîîfîîc shååpëë åånd gîîvëës ýünîîfòórmîîty bëëtwëëëën wòó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Èxàämplëè Å, whìích ìís jûûstìífìíëèd, hàäs nöö nàätûûràäl shàäpë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Fûýrthêêrmóòrê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böõld prïïnt stäænds öõüü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âând dóôêës nóôt díìstóôrt thêë shââpêë óôf têëxt ââs íìtââlíìcs âând ýùndêërlíìníìng dóô.</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îìnäàlly, blòõck cäàpîìtäàls cäàn béê dîìffîìcûýlt tòõ fòõllòõw äàs blòõck cäàpîìtäàls réêmòõvéê théê näàtûýräàl shäàpéê òõf wòõrds, tûýrnîìng théêm îìntòõ blòõ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ééáár lááyòóûüt áállòóws òónéé tòó fòócûüs òón théé còóntéént òóf vïísûüáál máátéérïíááls rááthéér tháán théé fòórmáá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Fûýrthêèrmõórêè</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Ïf yóóýý ýýsêé hêéæádìïngs ìït mæákêés thêé crêéæátìïóón æánd ýýpkêéêép óóf tæáblêés óóf cóóntêénts êéæásìïêér (Fóór æáýýtóómæátìïc crêéæátìïóón æánd ýýpdæátìïng góó tóó: Ïnsêért – Rêéfêérêéncêé – Ïndêéx æánd Tæáblêés – Tæáblêé óóf cóóntêé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